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2DC5D" w14:textId="6FCDCC68" w:rsidR="006A6C2F" w:rsidRDefault="004F1201">
      <w:pPr>
        <w:rPr>
          <w:rFonts w:ascii="Arial" w:hAnsi="Arial" w:cs="Arial"/>
          <w:b/>
          <w:sz w:val="24"/>
          <w:lang w:val="es-MX"/>
        </w:rPr>
      </w:pPr>
      <w:r w:rsidRPr="004F1201">
        <w:rPr>
          <w:rFonts w:ascii="Arial" w:hAnsi="Arial" w:cs="Arial"/>
          <w:b/>
          <w:sz w:val="24"/>
          <w:lang w:val="es-MX"/>
        </w:rPr>
        <w:t>Requerimientos Funcionales</w:t>
      </w:r>
    </w:p>
    <w:p w14:paraId="35ACC9EE" w14:textId="77777777" w:rsidR="004F1201" w:rsidRDefault="004F1201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4F1201" w:rsidRPr="00DD3B79" w14:paraId="011AAEAE" w14:textId="77777777" w:rsidTr="004F1201">
        <w:tc>
          <w:tcPr>
            <w:tcW w:w="2122" w:type="dxa"/>
          </w:tcPr>
          <w:p w14:paraId="40CB89C0" w14:textId="77777777"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5B705FDE" w14:textId="74D1B40A" w:rsidR="004F1201" w:rsidRPr="00902E81" w:rsidRDefault="004F1201" w:rsidP="008230C1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 xml:space="preserve">R1. </w:t>
            </w:r>
            <w:r w:rsidR="00DD3B79">
              <w:rPr>
                <w:rFonts w:ascii="Arial" w:hAnsi="Arial" w:cs="Arial"/>
                <w:sz w:val="24"/>
                <w:lang w:val="es-MX"/>
              </w:rPr>
              <w:t xml:space="preserve">Registrar un </w:t>
            </w:r>
            <w:r w:rsidR="00CB18DC">
              <w:rPr>
                <w:rFonts w:ascii="Arial" w:hAnsi="Arial" w:cs="Arial"/>
                <w:sz w:val="24"/>
                <w:lang w:val="es-MX"/>
              </w:rPr>
              <w:t>espectador</w:t>
            </w:r>
            <w:r w:rsidR="00DD3B79"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  <w:tr w:rsidR="004F1201" w:rsidRPr="00CB18DC" w14:paraId="645A3A57" w14:textId="77777777" w:rsidTr="004F1201">
        <w:tc>
          <w:tcPr>
            <w:tcW w:w="2122" w:type="dxa"/>
          </w:tcPr>
          <w:p w14:paraId="77ABF351" w14:textId="77777777"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1AA26DC7" w14:textId="5F9C410B" w:rsidR="00F82840" w:rsidRPr="004F1201" w:rsidRDefault="00DD3B79" w:rsidP="00452C35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n el p</w:t>
            </w:r>
            <w:r w:rsidR="00CB18DC">
              <w:rPr>
                <w:rFonts w:ascii="Arial" w:hAnsi="Arial" w:cs="Arial"/>
                <w:sz w:val="24"/>
                <w:lang w:val="es-MX"/>
              </w:rPr>
              <w:t>rograma se deben registrar los datos de los espectadores que desean asistir al evento.</w:t>
            </w:r>
          </w:p>
        </w:tc>
      </w:tr>
      <w:tr w:rsidR="004F1201" w:rsidRPr="00CB18DC" w14:paraId="0AA12845" w14:textId="77777777" w:rsidTr="004F1201">
        <w:tc>
          <w:tcPr>
            <w:tcW w:w="2122" w:type="dxa"/>
          </w:tcPr>
          <w:p w14:paraId="747D0DA5" w14:textId="77777777"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3B1EEC6B" w14:textId="254004A7" w:rsidR="004F1201" w:rsidRDefault="00F82840" w:rsidP="00DD3B79">
            <w:pPr>
              <w:rPr>
                <w:rFonts w:ascii="Arial" w:hAnsi="Arial" w:cs="Arial"/>
                <w:sz w:val="24"/>
                <w:lang w:val="es-MX"/>
              </w:rPr>
            </w:pPr>
            <w:r w:rsidRPr="00F82840">
              <w:rPr>
                <w:rFonts w:ascii="Arial" w:hAnsi="Arial" w:cs="Arial"/>
                <w:sz w:val="24"/>
                <w:lang w:val="es-MX"/>
              </w:rPr>
              <w:t>-</w:t>
            </w:r>
            <w:r>
              <w:rPr>
                <w:rFonts w:ascii="Arial" w:hAnsi="Arial" w:cs="Arial"/>
                <w:sz w:val="24"/>
                <w:lang w:val="es-MX"/>
              </w:rPr>
              <w:t xml:space="preserve"> </w:t>
            </w:r>
            <w:r w:rsidR="00DD3B79">
              <w:rPr>
                <w:rFonts w:ascii="Arial" w:hAnsi="Arial" w:cs="Arial"/>
                <w:sz w:val="24"/>
                <w:lang w:val="es-MX"/>
              </w:rPr>
              <w:t xml:space="preserve">Identificación del </w:t>
            </w:r>
            <w:r w:rsidR="00CB18DC">
              <w:rPr>
                <w:rFonts w:ascii="Arial" w:hAnsi="Arial" w:cs="Arial"/>
                <w:sz w:val="24"/>
                <w:lang w:val="es-MX"/>
              </w:rPr>
              <w:t>espectador</w:t>
            </w:r>
            <w:r w:rsidR="00DD3B79">
              <w:rPr>
                <w:rFonts w:ascii="Arial" w:hAnsi="Arial" w:cs="Arial"/>
                <w:sz w:val="24"/>
                <w:lang w:val="es-MX"/>
              </w:rPr>
              <w:t>.</w:t>
            </w:r>
          </w:p>
          <w:p w14:paraId="4A4AC041" w14:textId="39793BD6" w:rsidR="00CB18DC" w:rsidRDefault="00CB18DC" w:rsidP="00DD3B7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Primer nombre.</w:t>
            </w:r>
          </w:p>
          <w:p w14:paraId="7AF9448D" w14:textId="4605242A" w:rsidR="00CB18DC" w:rsidRDefault="00CB18DC" w:rsidP="00DD3B7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Apellido.</w:t>
            </w:r>
          </w:p>
          <w:p w14:paraId="4E4942C3" w14:textId="15C8946F" w:rsidR="00CB18DC" w:rsidRDefault="00CB18DC" w:rsidP="00DD3B7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Correo.</w:t>
            </w:r>
          </w:p>
          <w:p w14:paraId="4AF33500" w14:textId="38190785" w:rsidR="00CB18DC" w:rsidRDefault="00CB18DC" w:rsidP="00DD3B7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Género.</w:t>
            </w:r>
          </w:p>
          <w:p w14:paraId="334249DE" w14:textId="1B0D8464" w:rsidR="00CB18DC" w:rsidRDefault="00CB18DC" w:rsidP="00DD3B7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País.</w:t>
            </w:r>
          </w:p>
          <w:p w14:paraId="709CACF1" w14:textId="6BA71C50" w:rsidR="00CB18DC" w:rsidRDefault="00CB18DC" w:rsidP="00DD3B7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Foto.</w:t>
            </w:r>
          </w:p>
          <w:p w14:paraId="0A0C0825" w14:textId="5BA50EF7" w:rsidR="00DD3B79" w:rsidRPr="004F1201" w:rsidRDefault="00CB18DC" w:rsidP="00CB18DC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Cumpleaños.</w:t>
            </w:r>
          </w:p>
        </w:tc>
      </w:tr>
      <w:tr w:rsidR="004F1201" w:rsidRPr="00CB18DC" w14:paraId="76BCC631" w14:textId="77777777" w:rsidTr="004F1201">
        <w:tc>
          <w:tcPr>
            <w:tcW w:w="2122" w:type="dxa"/>
          </w:tcPr>
          <w:p w14:paraId="639294B7" w14:textId="77777777"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44C939D7" w14:textId="7EAFB4DF" w:rsidR="00C57F2A" w:rsidRPr="00C57F2A" w:rsidRDefault="00DD3B79" w:rsidP="00DD3B7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Se ha registrado un nuevo </w:t>
            </w:r>
            <w:r w:rsidR="00CB18DC">
              <w:rPr>
                <w:rFonts w:ascii="Arial" w:hAnsi="Arial" w:cs="Arial"/>
                <w:sz w:val="24"/>
                <w:lang w:val="es-MX"/>
              </w:rPr>
              <w:t>espectador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</w:tbl>
    <w:p w14:paraId="7750CC0F" w14:textId="52E7F7D5" w:rsidR="00BA4E6B" w:rsidRDefault="00BA4E6B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529C8" w:rsidRPr="001423FD" w14:paraId="30DB46A0" w14:textId="77777777" w:rsidTr="007556FB">
        <w:tc>
          <w:tcPr>
            <w:tcW w:w="2122" w:type="dxa"/>
          </w:tcPr>
          <w:p w14:paraId="68C04C6C" w14:textId="77777777" w:rsidR="008529C8" w:rsidRDefault="008529C8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3440B136" w14:textId="07236885" w:rsidR="008529C8" w:rsidRPr="00902E81" w:rsidRDefault="008529C8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2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 w:rsidR="001423FD">
              <w:rPr>
                <w:rFonts w:ascii="Arial" w:hAnsi="Arial" w:cs="Arial"/>
                <w:sz w:val="24"/>
                <w:lang w:val="es-MX"/>
              </w:rPr>
              <w:t>Buscar un espectador</w:t>
            </w:r>
            <w:r w:rsidR="00AB45C5">
              <w:rPr>
                <w:rFonts w:ascii="Arial" w:hAnsi="Arial" w:cs="Arial"/>
                <w:sz w:val="24"/>
                <w:lang w:val="es-MX"/>
              </w:rPr>
              <w:t xml:space="preserve"> o participante</w:t>
            </w:r>
            <w:r w:rsidR="001423FD"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  <w:tr w:rsidR="008529C8" w:rsidRPr="00CB18DC" w14:paraId="712E01FC" w14:textId="77777777" w:rsidTr="007556FB">
        <w:tc>
          <w:tcPr>
            <w:tcW w:w="2122" w:type="dxa"/>
          </w:tcPr>
          <w:p w14:paraId="67313214" w14:textId="77777777" w:rsidR="008529C8" w:rsidRDefault="008529C8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655B0DD1" w14:textId="29C3C1E4" w:rsidR="008529C8" w:rsidRPr="004F1201" w:rsidRDefault="001423FD" w:rsidP="00AB45C5">
            <w:pPr>
              <w:jc w:val="both"/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El programa deberá buscar </w:t>
            </w:r>
            <w:r w:rsidR="00AB45C5">
              <w:rPr>
                <w:rFonts w:ascii="Arial" w:hAnsi="Arial" w:cs="Arial"/>
                <w:sz w:val="24"/>
                <w:lang w:val="es-MX"/>
              </w:rPr>
              <w:t>entre los espectadores inscritos a través de la identificación de cada espectador.</w:t>
            </w:r>
          </w:p>
        </w:tc>
      </w:tr>
      <w:tr w:rsidR="008529C8" w:rsidRPr="004F1201" w14:paraId="0E9E5BA1" w14:textId="77777777" w:rsidTr="007556FB">
        <w:tc>
          <w:tcPr>
            <w:tcW w:w="2122" w:type="dxa"/>
          </w:tcPr>
          <w:p w14:paraId="0D0F1271" w14:textId="77777777" w:rsidR="008529C8" w:rsidRDefault="008529C8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65DA9BF8" w14:textId="3A51D884" w:rsidR="008529C8" w:rsidRPr="004F1201" w:rsidRDefault="008529C8" w:rsidP="00AB45C5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Identificació</w:t>
            </w:r>
            <w:r w:rsidR="00AB45C5">
              <w:rPr>
                <w:rFonts w:ascii="Arial" w:hAnsi="Arial" w:cs="Arial"/>
                <w:sz w:val="24"/>
                <w:lang w:val="es-MX"/>
              </w:rPr>
              <w:t>n.</w:t>
            </w:r>
          </w:p>
        </w:tc>
      </w:tr>
      <w:tr w:rsidR="008529C8" w:rsidRPr="00CB18DC" w14:paraId="5DA0E9DD" w14:textId="77777777" w:rsidTr="007556FB">
        <w:tc>
          <w:tcPr>
            <w:tcW w:w="2122" w:type="dxa"/>
          </w:tcPr>
          <w:p w14:paraId="6C2DDD7E" w14:textId="77777777" w:rsidR="008529C8" w:rsidRDefault="008529C8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369718D8" w14:textId="694581AF" w:rsidR="008529C8" w:rsidRPr="00C57F2A" w:rsidRDefault="00AB45C5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e ha encontrado el espectador, y tardo determinado tiempo.</w:t>
            </w:r>
          </w:p>
        </w:tc>
      </w:tr>
    </w:tbl>
    <w:p w14:paraId="0985014A" w14:textId="4E8F2E97" w:rsidR="008529C8" w:rsidRDefault="008529C8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C74CB" w:rsidRPr="00902E81" w14:paraId="0683FE28" w14:textId="77777777" w:rsidTr="007556FB">
        <w:tc>
          <w:tcPr>
            <w:tcW w:w="2122" w:type="dxa"/>
          </w:tcPr>
          <w:p w14:paraId="10D6CE35" w14:textId="77777777" w:rsidR="00EC74CB" w:rsidRDefault="00EC74CB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1BB193E8" w14:textId="40D3D02B" w:rsidR="00EC74CB" w:rsidRPr="00902E81" w:rsidRDefault="00EC74CB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3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 w:rsidR="00AB45C5">
              <w:rPr>
                <w:rFonts w:ascii="Arial" w:hAnsi="Arial" w:cs="Arial"/>
                <w:sz w:val="24"/>
                <w:lang w:val="es-MX"/>
              </w:rPr>
              <w:t>Ver espectador.</w:t>
            </w:r>
          </w:p>
        </w:tc>
      </w:tr>
      <w:tr w:rsidR="00EC74CB" w:rsidRPr="00CB18DC" w14:paraId="14956A5A" w14:textId="77777777" w:rsidTr="007556FB">
        <w:tc>
          <w:tcPr>
            <w:tcW w:w="2122" w:type="dxa"/>
          </w:tcPr>
          <w:p w14:paraId="10B9F3F7" w14:textId="77777777" w:rsidR="00EC74CB" w:rsidRDefault="00EC74CB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48D0FD62" w14:textId="7B2F1572" w:rsidR="00EC74CB" w:rsidRPr="004F1201" w:rsidRDefault="00AB45C5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i el espectados es encontrado al realizar una búsqueda, se debe desplegar su información en un panel.</w:t>
            </w:r>
          </w:p>
        </w:tc>
      </w:tr>
      <w:tr w:rsidR="00EC74CB" w:rsidRPr="00CB18DC" w14:paraId="2F5AF49A" w14:textId="77777777" w:rsidTr="00AB45C5">
        <w:trPr>
          <w:trHeight w:val="436"/>
        </w:trPr>
        <w:tc>
          <w:tcPr>
            <w:tcW w:w="2122" w:type="dxa"/>
          </w:tcPr>
          <w:p w14:paraId="431DB8B1" w14:textId="77777777" w:rsidR="00EC74CB" w:rsidRDefault="00EC74CB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1A6BA9BA" w14:textId="7826A5F1" w:rsidR="002B2F62" w:rsidRPr="004F1201" w:rsidRDefault="00AB45C5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inguna.</w:t>
            </w:r>
          </w:p>
        </w:tc>
      </w:tr>
      <w:tr w:rsidR="00EC74CB" w:rsidRPr="00CB18DC" w14:paraId="3EEB0A82" w14:textId="77777777" w:rsidTr="007556FB">
        <w:tc>
          <w:tcPr>
            <w:tcW w:w="2122" w:type="dxa"/>
          </w:tcPr>
          <w:p w14:paraId="4F667BFB" w14:textId="77777777" w:rsidR="00EC74CB" w:rsidRDefault="00EC74CB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29AF2354" w14:textId="600B8828" w:rsidR="00EC74CB" w:rsidRPr="00C57F2A" w:rsidRDefault="00AB45C5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Se despliega la información del espectador. </w:t>
            </w:r>
          </w:p>
        </w:tc>
      </w:tr>
    </w:tbl>
    <w:p w14:paraId="65FB299D" w14:textId="6F784A98" w:rsidR="008529C8" w:rsidRDefault="008529C8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446D3" w:rsidRPr="00902E81" w14:paraId="4EDC0478" w14:textId="77777777" w:rsidTr="007556FB">
        <w:tc>
          <w:tcPr>
            <w:tcW w:w="2122" w:type="dxa"/>
          </w:tcPr>
          <w:p w14:paraId="4DFDF478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22987C0F" w14:textId="74443D0E" w:rsidR="006446D3" w:rsidRPr="00902E81" w:rsidRDefault="006446D3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4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 w:rsidR="00AB45C5">
              <w:rPr>
                <w:rFonts w:ascii="Arial" w:hAnsi="Arial" w:cs="Arial"/>
                <w:sz w:val="24"/>
                <w:lang w:val="es-MX"/>
              </w:rPr>
              <w:t>Tiempo de búsqueda.</w:t>
            </w:r>
          </w:p>
        </w:tc>
      </w:tr>
      <w:tr w:rsidR="006446D3" w:rsidRPr="00CB18DC" w14:paraId="6D088D3B" w14:textId="77777777" w:rsidTr="007556FB">
        <w:tc>
          <w:tcPr>
            <w:tcW w:w="2122" w:type="dxa"/>
          </w:tcPr>
          <w:p w14:paraId="69A45232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5FF249DD" w14:textId="2040258D" w:rsidR="006446D3" w:rsidRPr="004F1201" w:rsidRDefault="00AB45C5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Al buscar un participante o un espectador, se debe calcular el tiempo que se tarda el programa en encontrar el objeto.</w:t>
            </w:r>
          </w:p>
        </w:tc>
      </w:tr>
      <w:tr w:rsidR="006446D3" w:rsidRPr="00CB18DC" w14:paraId="214BC927" w14:textId="77777777" w:rsidTr="007556FB">
        <w:tc>
          <w:tcPr>
            <w:tcW w:w="2122" w:type="dxa"/>
          </w:tcPr>
          <w:p w14:paraId="7C1F0A7D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7550369B" w14:textId="42796EDE" w:rsidR="006446D3" w:rsidRPr="004F1201" w:rsidRDefault="00AB45C5" w:rsidP="00AB45C5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inguno.</w:t>
            </w:r>
          </w:p>
        </w:tc>
      </w:tr>
      <w:tr w:rsidR="006446D3" w:rsidRPr="00CB18DC" w14:paraId="0E386887" w14:textId="77777777" w:rsidTr="007556FB">
        <w:tc>
          <w:tcPr>
            <w:tcW w:w="2122" w:type="dxa"/>
          </w:tcPr>
          <w:p w14:paraId="7370A5EC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439A36E3" w14:textId="28DFFAEA" w:rsidR="006446D3" w:rsidRPr="00C57F2A" w:rsidRDefault="00AB45C5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Tiempo de búsqueda.</w:t>
            </w:r>
          </w:p>
        </w:tc>
      </w:tr>
    </w:tbl>
    <w:p w14:paraId="74D28BE5" w14:textId="73C7073F" w:rsidR="008529C8" w:rsidRDefault="008529C8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446D3" w:rsidRPr="00902E81" w14:paraId="5B38FDCF" w14:textId="77777777" w:rsidTr="007556FB">
        <w:tc>
          <w:tcPr>
            <w:tcW w:w="2122" w:type="dxa"/>
          </w:tcPr>
          <w:p w14:paraId="3868B006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23359F9D" w14:textId="3DBDB9C1" w:rsidR="006446D3" w:rsidRPr="00902E81" w:rsidRDefault="006446D3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5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 w:rsidR="00AB45C5">
              <w:rPr>
                <w:rFonts w:ascii="Arial" w:hAnsi="Arial" w:cs="Arial"/>
                <w:sz w:val="24"/>
                <w:lang w:val="es-MX"/>
              </w:rPr>
              <w:t xml:space="preserve">Crear participantes. </w:t>
            </w:r>
          </w:p>
        </w:tc>
      </w:tr>
      <w:tr w:rsidR="006446D3" w:rsidRPr="00CB18DC" w14:paraId="4882C7F8" w14:textId="77777777" w:rsidTr="007556FB">
        <w:tc>
          <w:tcPr>
            <w:tcW w:w="2122" w:type="dxa"/>
          </w:tcPr>
          <w:p w14:paraId="346DDBBF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7593F74A" w14:textId="5A3CB258" w:rsidR="006446D3" w:rsidRPr="004F1201" w:rsidRDefault="00AB45C5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Una vez cargada la información de los espectadores, se selecciona el 50% de estos espectadores para almacenar los participantes inscritos al evento. </w:t>
            </w:r>
            <w:r w:rsidR="006446D3"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  <w:tr w:rsidR="006446D3" w:rsidRPr="004F1201" w14:paraId="50C8178B" w14:textId="77777777" w:rsidTr="007556FB">
        <w:tc>
          <w:tcPr>
            <w:tcW w:w="2122" w:type="dxa"/>
          </w:tcPr>
          <w:p w14:paraId="5C3E591F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43C75301" w14:textId="15F37808" w:rsidR="006446D3" w:rsidRPr="004F1201" w:rsidRDefault="008367F1" w:rsidP="006446D3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inguna.</w:t>
            </w:r>
          </w:p>
        </w:tc>
      </w:tr>
      <w:tr w:rsidR="006446D3" w:rsidRPr="00CB18DC" w14:paraId="5745253D" w14:textId="77777777" w:rsidTr="007556FB">
        <w:tc>
          <w:tcPr>
            <w:tcW w:w="2122" w:type="dxa"/>
          </w:tcPr>
          <w:p w14:paraId="273C0298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443C458E" w14:textId="4DEF91FD" w:rsidR="006446D3" w:rsidRPr="00C57F2A" w:rsidRDefault="00AB45C5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- Se crea la lista de participantes. </w:t>
            </w:r>
          </w:p>
        </w:tc>
      </w:tr>
    </w:tbl>
    <w:p w14:paraId="1922617E" w14:textId="5702EEA5" w:rsidR="006446D3" w:rsidRDefault="006446D3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321FD" w:rsidRPr="00DD3B79" w14:paraId="4CF9E28C" w14:textId="77777777" w:rsidTr="00B321FD">
        <w:tc>
          <w:tcPr>
            <w:tcW w:w="2122" w:type="dxa"/>
            <w:tcBorders>
              <w:top w:val="single" w:sz="4" w:space="0" w:color="auto"/>
            </w:tcBorders>
          </w:tcPr>
          <w:p w14:paraId="4488B908" w14:textId="77777777" w:rsidR="00B321FD" w:rsidRDefault="00B321FD" w:rsidP="00B321FD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lastRenderedPageBreak/>
              <w:t>N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4C2F486A" w14:textId="25110BAD" w:rsidR="00B321FD" w:rsidRPr="004F1201" w:rsidRDefault="00B321FD" w:rsidP="00B321FD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1. </w:t>
            </w:r>
            <w:r w:rsidR="00821DFA">
              <w:rPr>
                <w:rFonts w:ascii="Arial" w:hAnsi="Arial" w:cs="Arial"/>
                <w:sz w:val="24"/>
                <w:lang w:val="es-MX"/>
              </w:rPr>
              <w:t>Planos</w:t>
            </w:r>
            <w:r w:rsidR="009C6B89"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  <w:tr w:rsidR="00B321FD" w:rsidRPr="00CB18DC" w14:paraId="23A7B479" w14:textId="77777777" w:rsidTr="00B321FD">
        <w:tc>
          <w:tcPr>
            <w:tcW w:w="2122" w:type="dxa"/>
          </w:tcPr>
          <w:p w14:paraId="2974FF1C" w14:textId="77777777" w:rsidR="00B321FD" w:rsidRDefault="00B321FD" w:rsidP="00B321FD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086B9E61" w14:textId="4E0CC12C" w:rsidR="00B321FD" w:rsidRPr="004F1201" w:rsidRDefault="00821DFA" w:rsidP="00B321FD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La información de los </w:t>
            </w:r>
            <w:r w:rsidR="009C6B89">
              <w:rPr>
                <w:rFonts w:ascii="Arial" w:hAnsi="Arial" w:cs="Arial"/>
                <w:sz w:val="24"/>
                <w:lang w:val="es-MX"/>
              </w:rPr>
              <w:t>espectadores</w:t>
            </w:r>
            <w:r>
              <w:rPr>
                <w:rFonts w:ascii="Arial" w:hAnsi="Arial" w:cs="Arial"/>
                <w:sz w:val="24"/>
                <w:lang w:val="es-MX"/>
              </w:rPr>
              <w:t xml:space="preserve"> debe ser almacenada para su gestión en un archivo plano</w:t>
            </w:r>
            <w:r w:rsidR="009C6B89"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</w:tbl>
    <w:p w14:paraId="060C6A05" w14:textId="51D79709" w:rsidR="004450F7" w:rsidRDefault="004450F7" w:rsidP="004450F7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1DFA" w:rsidRPr="00DD3B79" w14:paraId="3DCA8763" w14:textId="77777777" w:rsidTr="007556FB">
        <w:tc>
          <w:tcPr>
            <w:tcW w:w="2122" w:type="dxa"/>
            <w:tcBorders>
              <w:top w:val="single" w:sz="4" w:space="0" w:color="auto"/>
            </w:tcBorders>
          </w:tcPr>
          <w:p w14:paraId="0E65972B" w14:textId="77777777" w:rsidR="00821DFA" w:rsidRDefault="00821DFA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6A64F2FB" w14:textId="2D6E5F2D" w:rsidR="00821DFA" w:rsidRPr="004F1201" w:rsidRDefault="00821DFA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</w:t>
            </w:r>
            <w:r w:rsidR="009C6B89">
              <w:rPr>
                <w:rFonts w:ascii="Arial" w:hAnsi="Arial" w:cs="Arial"/>
                <w:sz w:val="24"/>
                <w:lang w:val="es-MX"/>
              </w:rPr>
              <w:t>2</w:t>
            </w:r>
            <w:r w:rsidRPr="004F1201">
              <w:rPr>
                <w:rFonts w:ascii="Arial" w:hAnsi="Arial" w:cs="Arial"/>
                <w:sz w:val="24"/>
                <w:lang w:val="es-MX"/>
              </w:rPr>
              <w:t>.</w:t>
            </w:r>
            <w:r w:rsidR="009C6B89">
              <w:rPr>
                <w:rFonts w:ascii="Arial" w:hAnsi="Arial" w:cs="Arial"/>
                <w:sz w:val="24"/>
                <w:lang w:val="es-MX"/>
              </w:rPr>
              <w:t xml:space="preserve"> Generar datos. </w:t>
            </w:r>
          </w:p>
        </w:tc>
      </w:tr>
      <w:tr w:rsidR="00821DFA" w:rsidRPr="00CB18DC" w14:paraId="7F803888" w14:textId="77777777" w:rsidTr="007556FB">
        <w:tc>
          <w:tcPr>
            <w:tcW w:w="2122" w:type="dxa"/>
          </w:tcPr>
          <w:p w14:paraId="1DB8B2A4" w14:textId="77777777" w:rsidR="00821DFA" w:rsidRDefault="00821DFA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0372D8C7" w14:textId="77777777" w:rsidR="009C6B89" w:rsidRDefault="009C6B89" w:rsidP="009C6B8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e deben generar una cantidad grande de datos aleatorios utilizando la herramienta web https:/www.mockaroo.com.</w:t>
            </w:r>
          </w:p>
          <w:p w14:paraId="51A9F09B" w14:textId="5C855DF8" w:rsidR="00821DFA" w:rsidRPr="004F1201" w:rsidRDefault="00821DFA" w:rsidP="007556FB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</w:tbl>
    <w:p w14:paraId="3D80B9D3" w14:textId="01BC50C9" w:rsidR="00821DFA" w:rsidRDefault="00821DFA" w:rsidP="004450F7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1DFA" w:rsidRPr="00DD3B79" w14:paraId="4765AB8D" w14:textId="77777777" w:rsidTr="007556FB">
        <w:tc>
          <w:tcPr>
            <w:tcW w:w="2122" w:type="dxa"/>
            <w:tcBorders>
              <w:top w:val="single" w:sz="4" w:space="0" w:color="auto"/>
            </w:tcBorders>
          </w:tcPr>
          <w:p w14:paraId="0B0C6A44" w14:textId="77777777" w:rsidR="00821DFA" w:rsidRDefault="00821DFA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76557490" w14:textId="2F15A896" w:rsidR="00821DFA" w:rsidRPr="004F1201" w:rsidRDefault="00821DFA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</w:t>
            </w:r>
            <w:r w:rsidR="009C6B89">
              <w:rPr>
                <w:rFonts w:ascii="Arial" w:hAnsi="Arial" w:cs="Arial"/>
                <w:sz w:val="24"/>
                <w:lang w:val="es-MX"/>
              </w:rPr>
              <w:t>3</w:t>
            </w:r>
            <w:r w:rsidRPr="004F1201">
              <w:rPr>
                <w:rFonts w:ascii="Arial" w:hAnsi="Arial" w:cs="Arial"/>
                <w:sz w:val="24"/>
                <w:lang w:val="es-MX"/>
              </w:rPr>
              <w:t>.</w:t>
            </w:r>
            <w:r w:rsidR="009C6B89">
              <w:rPr>
                <w:rFonts w:ascii="Arial" w:hAnsi="Arial" w:cs="Arial"/>
                <w:sz w:val="24"/>
                <w:lang w:val="es-MX"/>
              </w:rPr>
              <w:t xml:space="preserve"> Árbol y lista. </w:t>
            </w:r>
          </w:p>
        </w:tc>
      </w:tr>
      <w:tr w:rsidR="00821DFA" w:rsidRPr="00CB18DC" w14:paraId="1A1796E2" w14:textId="77777777" w:rsidTr="007556FB">
        <w:tc>
          <w:tcPr>
            <w:tcW w:w="2122" w:type="dxa"/>
          </w:tcPr>
          <w:p w14:paraId="22732826" w14:textId="77777777" w:rsidR="00821DFA" w:rsidRDefault="00821DFA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36D8112C" w14:textId="03CC4082" w:rsidR="00821DFA" w:rsidRPr="004F1201" w:rsidRDefault="009C6B89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Los datos de los espectadores son cargados en un árbol binario de búsqueda. Y los participantes creados se almacenan en una lista doblemente enlazada. </w:t>
            </w:r>
          </w:p>
        </w:tc>
      </w:tr>
    </w:tbl>
    <w:p w14:paraId="16042409" w14:textId="77777777" w:rsidR="00821DFA" w:rsidRDefault="00821DFA" w:rsidP="00821DFA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9C6B89" w:rsidRPr="004F1201" w14:paraId="1AEDFC32" w14:textId="77777777" w:rsidTr="0045607C">
        <w:tc>
          <w:tcPr>
            <w:tcW w:w="2122" w:type="dxa"/>
            <w:tcBorders>
              <w:top w:val="single" w:sz="4" w:space="0" w:color="auto"/>
            </w:tcBorders>
          </w:tcPr>
          <w:p w14:paraId="0C96C7B7" w14:textId="77777777" w:rsidR="009C6B89" w:rsidRDefault="009C6B89" w:rsidP="0045607C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0F78735A" w14:textId="7FE9394B" w:rsidR="009C6B89" w:rsidRPr="004F1201" w:rsidRDefault="009C6B89" w:rsidP="0045607C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</w:t>
            </w:r>
            <w:r>
              <w:rPr>
                <w:rFonts w:ascii="Arial" w:hAnsi="Arial" w:cs="Arial"/>
                <w:sz w:val="24"/>
                <w:lang w:val="es-MX"/>
              </w:rPr>
              <w:t>4</w:t>
            </w:r>
            <w:r w:rsidRPr="004F1201">
              <w:rPr>
                <w:rFonts w:ascii="Arial" w:hAnsi="Arial" w:cs="Arial"/>
                <w:sz w:val="24"/>
                <w:lang w:val="es-MX"/>
              </w:rPr>
              <w:t>.</w:t>
            </w:r>
            <w:r>
              <w:rPr>
                <w:rFonts w:ascii="Arial" w:hAnsi="Arial" w:cs="Arial"/>
                <w:sz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lang w:val="es-MX"/>
              </w:rPr>
              <w:t xml:space="preserve">Orden. </w:t>
            </w:r>
          </w:p>
        </w:tc>
      </w:tr>
      <w:tr w:rsidR="009C6B89" w:rsidRPr="004F1201" w14:paraId="6C2A6D0B" w14:textId="77777777" w:rsidTr="0045607C">
        <w:tc>
          <w:tcPr>
            <w:tcW w:w="2122" w:type="dxa"/>
          </w:tcPr>
          <w:p w14:paraId="36F0BBFE" w14:textId="77777777" w:rsidR="009C6B89" w:rsidRDefault="009C6B89" w:rsidP="0045607C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4C68D118" w14:textId="6ECD3C0E" w:rsidR="009C6B89" w:rsidRPr="004F1201" w:rsidRDefault="009C6B89" w:rsidP="0045607C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árbol de los espectadores debe estar ordenado bajo el criterio de la identificación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lang w:val="es-MX"/>
              </w:rPr>
              <w:t xml:space="preserve"> de los espectadores. </w:t>
            </w:r>
          </w:p>
        </w:tc>
      </w:tr>
    </w:tbl>
    <w:p w14:paraId="3073D8D5" w14:textId="3683357D" w:rsidR="00821DFA" w:rsidRDefault="00821DFA" w:rsidP="004450F7">
      <w:pPr>
        <w:rPr>
          <w:rFonts w:ascii="Arial" w:hAnsi="Arial" w:cs="Arial"/>
          <w:b/>
          <w:sz w:val="24"/>
          <w:lang w:val="es-MX"/>
        </w:rPr>
      </w:pPr>
    </w:p>
    <w:sectPr w:rsidR="00821D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3D36"/>
    <w:multiLevelType w:val="hybridMultilevel"/>
    <w:tmpl w:val="D59A1996"/>
    <w:lvl w:ilvl="0" w:tplc="7B1207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616C"/>
    <w:multiLevelType w:val="hybridMultilevel"/>
    <w:tmpl w:val="FF1093D6"/>
    <w:lvl w:ilvl="0" w:tplc="99443C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2E2D"/>
    <w:multiLevelType w:val="hybridMultilevel"/>
    <w:tmpl w:val="C9AAF464"/>
    <w:lvl w:ilvl="0" w:tplc="4B3458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A07E9"/>
    <w:multiLevelType w:val="hybridMultilevel"/>
    <w:tmpl w:val="08621862"/>
    <w:lvl w:ilvl="0" w:tplc="BEAA04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955B3"/>
    <w:multiLevelType w:val="hybridMultilevel"/>
    <w:tmpl w:val="6FF8064E"/>
    <w:lvl w:ilvl="0" w:tplc="C96857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41B54"/>
    <w:multiLevelType w:val="hybridMultilevel"/>
    <w:tmpl w:val="2ADEF13A"/>
    <w:lvl w:ilvl="0" w:tplc="2DBE3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B711F"/>
    <w:multiLevelType w:val="hybridMultilevel"/>
    <w:tmpl w:val="8E34D6EE"/>
    <w:lvl w:ilvl="0" w:tplc="E722A3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72608"/>
    <w:multiLevelType w:val="hybridMultilevel"/>
    <w:tmpl w:val="DE58896C"/>
    <w:lvl w:ilvl="0" w:tplc="252C62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27CE1"/>
    <w:multiLevelType w:val="hybridMultilevel"/>
    <w:tmpl w:val="836EA412"/>
    <w:lvl w:ilvl="0" w:tplc="8FBE15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799C"/>
    <w:multiLevelType w:val="hybridMultilevel"/>
    <w:tmpl w:val="8C762EEC"/>
    <w:lvl w:ilvl="0" w:tplc="AD38EA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518BE"/>
    <w:multiLevelType w:val="hybridMultilevel"/>
    <w:tmpl w:val="5E4AD504"/>
    <w:lvl w:ilvl="0" w:tplc="0BE6F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C61F4"/>
    <w:multiLevelType w:val="hybridMultilevel"/>
    <w:tmpl w:val="C4CC4C92"/>
    <w:lvl w:ilvl="0" w:tplc="813C6E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50090"/>
    <w:multiLevelType w:val="hybridMultilevel"/>
    <w:tmpl w:val="6876E92A"/>
    <w:lvl w:ilvl="0" w:tplc="FBA6A5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201"/>
    <w:rsid w:val="0006062A"/>
    <w:rsid w:val="000A0378"/>
    <w:rsid w:val="000C4C3F"/>
    <w:rsid w:val="001423FD"/>
    <w:rsid w:val="001659ED"/>
    <w:rsid w:val="00196920"/>
    <w:rsid w:val="001A0C35"/>
    <w:rsid w:val="001D0C49"/>
    <w:rsid w:val="00222254"/>
    <w:rsid w:val="002B2F62"/>
    <w:rsid w:val="002D0AB3"/>
    <w:rsid w:val="002F1B8D"/>
    <w:rsid w:val="00343E00"/>
    <w:rsid w:val="003467E4"/>
    <w:rsid w:val="00371E36"/>
    <w:rsid w:val="0038465C"/>
    <w:rsid w:val="003A2BA0"/>
    <w:rsid w:val="004450F7"/>
    <w:rsid w:val="00452C35"/>
    <w:rsid w:val="00475547"/>
    <w:rsid w:val="00475D24"/>
    <w:rsid w:val="004B14BA"/>
    <w:rsid w:val="004F1201"/>
    <w:rsid w:val="00515969"/>
    <w:rsid w:val="00585666"/>
    <w:rsid w:val="00642E9D"/>
    <w:rsid w:val="006446D3"/>
    <w:rsid w:val="006462BE"/>
    <w:rsid w:val="00647F23"/>
    <w:rsid w:val="00663795"/>
    <w:rsid w:val="00684D1C"/>
    <w:rsid w:val="006A6C2F"/>
    <w:rsid w:val="007140D1"/>
    <w:rsid w:val="007737A7"/>
    <w:rsid w:val="007B7942"/>
    <w:rsid w:val="00821DFA"/>
    <w:rsid w:val="008230C1"/>
    <w:rsid w:val="00836298"/>
    <w:rsid w:val="008367F1"/>
    <w:rsid w:val="008529C8"/>
    <w:rsid w:val="008562E5"/>
    <w:rsid w:val="008A69D5"/>
    <w:rsid w:val="008F21EC"/>
    <w:rsid w:val="00902E81"/>
    <w:rsid w:val="009630BC"/>
    <w:rsid w:val="009C6B89"/>
    <w:rsid w:val="009E1D8C"/>
    <w:rsid w:val="00A231FC"/>
    <w:rsid w:val="00A86751"/>
    <w:rsid w:val="00AB45C5"/>
    <w:rsid w:val="00AE5AFA"/>
    <w:rsid w:val="00B00C55"/>
    <w:rsid w:val="00B11F43"/>
    <w:rsid w:val="00B321FD"/>
    <w:rsid w:val="00B4779E"/>
    <w:rsid w:val="00B85607"/>
    <w:rsid w:val="00BA4E6B"/>
    <w:rsid w:val="00BC03D4"/>
    <w:rsid w:val="00C160F3"/>
    <w:rsid w:val="00C57F2A"/>
    <w:rsid w:val="00C749B5"/>
    <w:rsid w:val="00C8143E"/>
    <w:rsid w:val="00CB18DC"/>
    <w:rsid w:val="00CB7D9A"/>
    <w:rsid w:val="00CD5DAC"/>
    <w:rsid w:val="00DD3B79"/>
    <w:rsid w:val="00E77797"/>
    <w:rsid w:val="00EC74CB"/>
    <w:rsid w:val="00EE18FE"/>
    <w:rsid w:val="00F515C7"/>
    <w:rsid w:val="00F8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22B45"/>
  <w15:chartTrackingRefBased/>
  <w15:docId w15:val="{DD777713-B498-477B-920C-A3B83A15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1201"/>
    <w:rPr>
      <w:color w:val="808080"/>
    </w:rPr>
  </w:style>
  <w:style w:type="paragraph" w:styleId="Prrafodelista">
    <w:name w:val="List Paragraph"/>
    <w:basedOn w:val="Normal"/>
    <w:uiPriority w:val="34"/>
    <w:qFormat/>
    <w:rsid w:val="000C4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E965-84E2-4571-A935-56A4DB85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AVID Fiat Restrepo</cp:lastModifiedBy>
  <cp:revision>8</cp:revision>
  <dcterms:created xsi:type="dcterms:W3CDTF">2019-08-11T22:35:00Z</dcterms:created>
  <dcterms:modified xsi:type="dcterms:W3CDTF">2019-10-13T01:25:00Z</dcterms:modified>
</cp:coreProperties>
</file>